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2A8BE" w14:textId="1D99B793" w:rsidR="001153D5" w:rsidRDefault="001153D5" w:rsidP="001153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243C79" w14:textId="062FF079" w:rsidR="001153D5" w:rsidRPr="001153D5" w:rsidRDefault="001153D5" w:rsidP="001153D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53D5">
        <w:rPr>
          <w:rFonts w:ascii="Times New Roman" w:hAnsi="Times New Roman" w:cs="Times New Roman"/>
          <w:b/>
          <w:sz w:val="28"/>
          <w:szCs w:val="28"/>
        </w:rPr>
        <w:t>Comunicato stampa</w:t>
      </w:r>
    </w:p>
    <w:p w14:paraId="5AD60D12" w14:textId="1BBFFDDE" w:rsidR="001153D5" w:rsidRDefault="001153D5" w:rsidP="001153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8CC6B7" w14:textId="2DDEA08F" w:rsidR="00577BB6" w:rsidRPr="001153D5" w:rsidRDefault="00577BB6" w:rsidP="001153D5">
      <w:pPr>
        <w:jc w:val="both"/>
        <w:rPr>
          <w:rFonts w:ascii="Times New Roman" w:hAnsi="Times New Roman" w:cs="Times New Roman"/>
          <w:sz w:val="24"/>
          <w:szCs w:val="24"/>
        </w:rPr>
      </w:pPr>
      <w:r w:rsidRPr="001153D5">
        <w:rPr>
          <w:rFonts w:ascii="Times New Roman" w:hAnsi="Times New Roman" w:cs="Times New Roman"/>
          <w:sz w:val="24"/>
          <w:szCs w:val="24"/>
        </w:rPr>
        <w:t xml:space="preserve">Ritorna </w:t>
      </w:r>
      <w:r w:rsidR="00EE3D62">
        <w:rPr>
          <w:rFonts w:ascii="Times New Roman" w:hAnsi="Times New Roman" w:cs="Times New Roman"/>
          <w:sz w:val="24"/>
          <w:szCs w:val="24"/>
        </w:rPr>
        <w:t>nella Cattedrale di Nola</w:t>
      </w:r>
      <w:r w:rsidRPr="001153D5">
        <w:rPr>
          <w:rFonts w:ascii="Times New Roman" w:hAnsi="Times New Roman" w:cs="Times New Roman"/>
          <w:sz w:val="24"/>
          <w:szCs w:val="24"/>
        </w:rPr>
        <w:t xml:space="preserve"> </w:t>
      </w:r>
      <w:r w:rsidRPr="009E4DAE">
        <w:rPr>
          <w:rFonts w:ascii="Times New Roman" w:hAnsi="Times New Roman" w:cs="Times New Roman"/>
          <w:b/>
          <w:sz w:val="24"/>
          <w:szCs w:val="24"/>
        </w:rPr>
        <w:t>la statua lignea di Maria SS. Assunta in Cielo</w:t>
      </w:r>
      <w:r w:rsidRPr="001153D5">
        <w:rPr>
          <w:rFonts w:ascii="Times New Roman" w:hAnsi="Times New Roman" w:cs="Times New Roman"/>
          <w:sz w:val="24"/>
          <w:szCs w:val="24"/>
        </w:rPr>
        <w:t>, un tempo elemento centrale del gruppo scultore</w:t>
      </w:r>
      <w:r w:rsidR="00A20728">
        <w:rPr>
          <w:rFonts w:ascii="Times New Roman" w:hAnsi="Times New Roman" w:cs="Times New Roman"/>
          <w:sz w:val="24"/>
          <w:szCs w:val="24"/>
        </w:rPr>
        <w:t>o</w:t>
      </w:r>
      <w:r w:rsidR="001153D5">
        <w:rPr>
          <w:rFonts w:ascii="Times New Roman" w:hAnsi="Times New Roman" w:cs="Times New Roman"/>
          <w:sz w:val="24"/>
          <w:szCs w:val="24"/>
        </w:rPr>
        <w:t>,</w:t>
      </w:r>
      <w:r w:rsidRPr="001153D5">
        <w:rPr>
          <w:rFonts w:ascii="Times New Roman" w:hAnsi="Times New Roman" w:cs="Times New Roman"/>
          <w:sz w:val="24"/>
          <w:szCs w:val="24"/>
        </w:rPr>
        <w:t xml:space="preserve"> con i santi Felice e Paolino</w:t>
      </w:r>
      <w:r w:rsidR="001153D5">
        <w:rPr>
          <w:rFonts w:ascii="Times New Roman" w:hAnsi="Times New Roman" w:cs="Times New Roman"/>
          <w:sz w:val="24"/>
          <w:szCs w:val="24"/>
        </w:rPr>
        <w:t>,</w:t>
      </w:r>
      <w:r w:rsidRPr="001153D5">
        <w:rPr>
          <w:rFonts w:ascii="Times New Roman" w:hAnsi="Times New Roman" w:cs="Times New Roman"/>
          <w:sz w:val="24"/>
          <w:szCs w:val="24"/>
        </w:rPr>
        <w:t xml:space="preserve"> voluto dal vescovo Giovan Battista Lancellotti, nella seconda metà del </w:t>
      </w:r>
      <w:r w:rsidR="001153D5">
        <w:rPr>
          <w:rFonts w:ascii="Times New Roman" w:hAnsi="Times New Roman" w:cs="Times New Roman"/>
          <w:sz w:val="24"/>
          <w:szCs w:val="24"/>
        </w:rPr>
        <w:t xml:space="preserve">‘600, per l’altare </w:t>
      </w:r>
      <w:r w:rsidR="003977AE">
        <w:rPr>
          <w:rFonts w:ascii="Times New Roman" w:hAnsi="Times New Roman" w:cs="Times New Roman"/>
          <w:sz w:val="24"/>
          <w:szCs w:val="24"/>
        </w:rPr>
        <w:t>maggiore</w:t>
      </w:r>
      <w:bookmarkStart w:id="0" w:name="_GoBack"/>
      <w:bookmarkEnd w:id="0"/>
      <w:r w:rsidR="009E4DAE">
        <w:rPr>
          <w:rFonts w:ascii="Times New Roman" w:hAnsi="Times New Roman" w:cs="Times New Roman"/>
          <w:sz w:val="24"/>
          <w:szCs w:val="24"/>
        </w:rPr>
        <w:t xml:space="preserve"> del D</w:t>
      </w:r>
      <w:r w:rsidR="00A20728">
        <w:rPr>
          <w:rFonts w:ascii="Times New Roman" w:hAnsi="Times New Roman" w:cs="Times New Roman"/>
          <w:sz w:val="24"/>
          <w:szCs w:val="24"/>
        </w:rPr>
        <w:t>uomo</w:t>
      </w:r>
      <w:r w:rsidR="001153D5">
        <w:rPr>
          <w:rFonts w:ascii="Times New Roman" w:hAnsi="Times New Roman" w:cs="Times New Roman"/>
          <w:sz w:val="24"/>
          <w:szCs w:val="24"/>
        </w:rPr>
        <w:t>.</w:t>
      </w:r>
    </w:p>
    <w:p w14:paraId="77D5D9D0" w14:textId="38C87664" w:rsidR="001E3E62" w:rsidRDefault="00A87764" w:rsidP="001153D5">
      <w:pPr>
        <w:jc w:val="both"/>
        <w:rPr>
          <w:rFonts w:ascii="Times New Roman" w:hAnsi="Times New Roman" w:cs="Times New Roman"/>
          <w:sz w:val="24"/>
          <w:szCs w:val="24"/>
        </w:rPr>
      </w:pPr>
      <w:r w:rsidRPr="001153D5">
        <w:rPr>
          <w:rFonts w:ascii="Times New Roman" w:hAnsi="Times New Roman" w:cs="Times New Roman"/>
          <w:sz w:val="24"/>
          <w:szCs w:val="24"/>
        </w:rPr>
        <w:t xml:space="preserve">L’opera </w:t>
      </w:r>
      <w:r w:rsidR="001E3E62" w:rsidRPr="001153D5">
        <w:rPr>
          <w:rFonts w:ascii="Times New Roman" w:hAnsi="Times New Roman" w:cs="Times New Roman"/>
          <w:sz w:val="24"/>
          <w:szCs w:val="24"/>
        </w:rPr>
        <w:t xml:space="preserve">- tornata a nuova vita grazie al </w:t>
      </w:r>
      <w:r w:rsidR="001E3E62" w:rsidRPr="009E4DAE">
        <w:rPr>
          <w:rFonts w:ascii="Times New Roman" w:hAnsi="Times New Roman" w:cs="Times New Roman"/>
          <w:sz w:val="24"/>
          <w:szCs w:val="24"/>
        </w:rPr>
        <w:t>contributo finanziario dell’</w:t>
      </w:r>
      <w:r w:rsidR="001E3E62" w:rsidRPr="00103B06">
        <w:rPr>
          <w:rFonts w:ascii="Times New Roman" w:hAnsi="Times New Roman" w:cs="Times New Roman"/>
          <w:b/>
          <w:sz w:val="24"/>
          <w:szCs w:val="24"/>
        </w:rPr>
        <w:t xml:space="preserve">associazione culturale Amiamola </w:t>
      </w:r>
      <w:r w:rsidR="001E3E62" w:rsidRPr="001153D5">
        <w:rPr>
          <w:rFonts w:ascii="Times New Roman" w:hAnsi="Times New Roman" w:cs="Times New Roman"/>
          <w:sz w:val="24"/>
          <w:szCs w:val="24"/>
        </w:rPr>
        <w:t xml:space="preserve">e al lavoro della restauratrice Marilù Foglia - </w:t>
      </w:r>
      <w:r w:rsidRPr="001153D5">
        <w:rPr>
          <w:rFonts w:ascii="Times New Roman" w:hAnsi="Times New Roman" w:cs="Times New Roman"/>
          <w:sz w:val="24"/>
          <w:szCs w:val="24"/>
        </w:rPr>
        <w:t xml:space="preserve">sarà presentata il prossimo </w:t>
      </w:r>
      <w:r w:rsidRPr="009E4DAE">
        <w:rPr>
          <w:rFonts w:ascii="Times New Roman" w:hAnsi="Times New Roman" w:cs="Times New Roman"/>
          <w:b/>
          <w:sz w:val="24"/>
          <w:szCs w:val="24"/>
        </w:rPr>
        <w:t>13 novembre 2021, alle ore 16.00</w:t>
      </w:r>
      <w:r w:rsidRPr="001153D5">
        <w:rPr>
          <w:rFonts w:ascii="Times New Roman" w:hAnsi="Times New Roman" w:cs="Times New Roman"/>
          <w:sz w:val="24"/>
          <w:szCs w:val="24"/>
        </w:rPr>
        <w:t xml:space="preserve">, presso la Basilica Cattedrale diocesana, durante l’evento </w:t>
      </w:r>
      <w:r w:rsidRPr="009E4DAE">
        <w:rPr>
          <w:rFonts w:ascii="Times New Roman" w:hAnsi="Times New Roman" w:cs="Times New Roman"/>
          <w:b/>
          <w:i/>
          <w:sz w:val="24"/>
          <w:szCs w:val="24"/>
        </w:rPr>
        <w:t>La grande Madre di Dio. Il ritorno in Cattedrale della seicentesca scultura lignea dell’Assunta</w:t>
      </w:r>
      <w:r w:rsidR="00F11616">
        <w:rPr>
          <w:rFonts w:ascii="Times New Roman" w:hAnsi="Times New Roman" w:cs="Times New Roman"/>
          <w:sz w:val="24"/>
          <w:szCs w:val="24"/>
        </w:rPr>
        <w:t>, organizzato dalla diocesi e patrocinato dal Comune di Nola.</w:t>
      </w:r>
    </w:p>
    <w:p w14:paraId="7D72BEBB" w14:textId="0DF2B493" w:rsidR="004B67AB" w:rsidRPr="001153D5" w:rsidRDefault="004B67AB" w:rsidP="004B67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D5559">
        <w:rPr>
          <w:rFonts w:ascii="Times New Roman" w:hAnsi="Times New Roman" w:cs="Times New Roman"/>
          <w:sz w:val="24"/>
          <w:szCs w:val="24"/>
        </w:rPr>
        <w:t>È una gioia immensa aver riavvicinato i tre santi che il vescovo Lancellotti fece realizzare per la Cattedrale cinquecentesca, distrutta dall</w:t>
      </w:r>
      <w:r w:rsidRPr="004B67AB">
        <w:rPr>
          <w:rFonts w:ascii="Times New Roman" w:hAnsi="Times New Roman" w:cs="Times New Roman"/>
          <w:sz w:val="24"/>
          <w:szCs w:val="24"/>
        </w:rPr>
        <w:t xml:space="preserve">’incendio </w:t>
      </w:r>
      <w:r w:rsidR="00EE3D62">
        <w:rPr>
          <w:rFonts w:ascii="Times New Roman" w:hAnsi="Times New Roman" w:cs="Times New Roman"/>
          <w:sz w:val="24"/>
          <w:szCs w:val="24"/>
        </w:rPr>
        <w:t>d</w:t>
      </w:r>
      <w:r w:rsidRPr="004B67AB">
        <w:rPr>
          <w:rFonts w:ascii="Times New Roman" w:hAnsi="Times New Roman" w:cs="Times New Roman"/>
          <w:sz w:val="24"/>
          <w:szCs w:val="24"/>
        </w:rPr>
        <w:t>el 1861</w:t>
      </w:r>
      <w:r w:rsidR="004010A3">
        <w:rPr>
          <w:rFonts w:ascii="Times New Roman" w:hAnsi="Times New Roman" w:cs="Times New Roman"/>
          <w:sz w:val="24"/>
          <w:szCs w:val="24"/>
        </w:rPr>
        <w:t xml:space="preserve"> </w:t>
      </w:r>
      <w:r w:rsidR="00BD5559">
        <w:rPr>
          <w:rFonts w:ascii="Times New Roman" w:hAnsi="Times New Roman" w:cs="Times New Roman"/>
          <w:sz w:val="24"/>
          <w:szCs w:val="24"/>
        </w:rPr>
        <w:t>che quasi sicuramente danneggiò anche il gruppo scultoreo, per questo</w:t>
      </w:r>
      <w:r w:rsidR="00A20728">
        <w:rPr>
          <w:rFonts w:ascii="Times New Roman" w:hAnsi="Times New Roman" w:cs="Times New Roman"/>
          <w:sz w:val="24"/>
          <w:szCs w:val="24"/>
        </w:rPr>
        <w:t xml:space="preserve"> smembrato e mai più ricomposto - </w:t>
      </w:r>
      <w:r w:rsidR="00A20728" w:rsidRPr="009E4DAE">
        <w:rPr>
          <w:rFonts w:ascii="Times New Roman" w:hAnsi="Times New Roman" w:cs="Times New Roman"/>
          <w:b/>
          <w:sz w:val="24"/>
          <w:szCs w:val="24"/>
        </w:rPr>
        <w:t>ha sottolineato Antonia Solpietro, direttore dell’Ufficio beni culturali della diocesi</w:t>
      </w:r>
      <w:r w:rsidR="00A20728">
        <w:rPr>
          <w:rFonts w:ascii="Times New Roman" w:hAnsi="Times New Roman" w:cs="Times New Roman"/>
          <w:sz w:val="24"/>
          <w:szCs w:val="24"/>
        </w:rPr>
        <w:t xml:space="preserve"> -</w:t>
      </w:r>
      <w:r w:rsidR="00BD5559">
        <w:rPr>
          <w:rFonts w:ascii="Times New Roman" w:hAnsi="Times New Roman" w:cs="Times New Roman"/>
          <w:sz w:val="24"/>
          <w:szCs w:val="24"/>
        </w:rPr>
        <w:t xml:space="preserve"> Grazie all’associazione Amiamola, il trittico si ricompone: un ritorno a vita nuova che annuncia speranza, un annuncio,</w:t>
      </w:r>
      <w:r w:rsidR="00EE3D62">
        <w:rPr>
          <w:rFonts w:ascii="Times New Roman" w:hAnsi="Times New Roman" w:cs="Times New Roman"/>
          <w:sz w:val="24"/>
          <w:szCs w:val="24"/>
        </w:rPr>
        <w:t xml:space="preserve"> soprattutto in questo tempo, </w:t>
      </w:r>
      <w:r w:rsidR="00BD5559">
        <w:rPr>
          <w:rFonts w:ascii="Times New Roman" w:hAnsi="Times New Roman" w:cs="Times New Roman"/>
          <w:sz w:val="24"/>
          <w:szCs w:val="24"/>
        </w:rPr>
        <w:t>necessario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D5559">
        <w:rPr>
          <w:rFonts w:ascii="Times New Roman" w:hAnsi="Times New Roman" w:cs="Times New Roman"/>
          <w:sz w:val="24"/>
          <w:szCs w:val="24"/>
        </w:rPr>
        <w:t>.</w:t>
      </w:r>
    </w:p>
    <w:p w14:paraId="41A7A9F4" w14:textId="36AA4F51" w:rsidR="004B67AB" w:rsidRDefault="001E3E62" w:rsidP="001153D5">
      <w:pPr>
        <w:jc w:val="both"/>
        <w:rPr>
          <w:rFonts w:ascii="Times New Roman" w:hAnsi="Times New Roman" w:cs="Times New Roman"/>
          <w:sz w:val="24"/>
          <w:szCs w:val="24"/>
        </w:rPr>
      </w:pPr>
      <w:r w:rsidRPr="001153D5">
        <w:rPr>
          <w:rFonts w:ascii="Times New Roman" w:hAnsi="Times New Roman" w:cs="Times New Roman"/>
          <w:sz w:val="24"/>
          <w:szCs w:val="24"/>
        </w:rPr>
        <w:t xml:space="preserve">Dopo </w:t>
      </w:r>
      <w:r w:rsidR="00A87764" w:rsidRPr="001153D5">
        <w:rPr>
          <w:rFonts w:ascii="Times New Roman" w:hAnsi="Times New Roman" w:cs="Times New Roman"/>
          <w:sz w:val="24"/>
          <w:szCs w:val="24"/>
        </w:rPr>
        <w:t xml:space="preserve">i saluti di </w:t>
      </w:r>
      <w:r w:rsidR="00A87764" w:rsidRPr="00665FB0">
        <w:rPr>
          <w:rFonts w:ascii="Times New Roman" w:hAnsi="Times New Roman" w:cs="Times New Roman"/>
          <w:b/>
          <w:sz w:val="24"/>
          <w:szCs w:val="24"/>
        </w:rPr>
        <w:t>Maria Esposito</w:t>
      </w:r>
      <w:r w:rsidR="00A87764" w:rsidRPr="001153D5">
        <w:rPr>
          <w:rFonts w:ascii="Times New Roman" w:hAnsi="Times New Roman" w:cs="Times New Roman"/>
          <w:sz w:val="24"/>
          <w:szCs w:val="24"/>
        </w:rPr>
        <w:t xml:space="preserve">, presidente di Amiamola, di </w:t>
      </w:r>
      <w:r w:rsidR="00A87764" w:rsidRPr="00665FB0">
        <w:rPr>
          <w:rFonts w:ascii="Times New Roman" w:hAnsi="Times New Roman" w:cs="Times New Roman"/>
          <w:b/>
          <w:sz w:val="24"/>
          <w:szCs w:val="24"/>
        </w:rPr>
        <w:t>Domenico De R</w:t>
      </w:r>
      <w:r w:rsidR="001153D5" w:rsidRPr="00665FB0">
        <w:rPr>
          <w:rFonts w:ascii="Times New Roman" w:hAnsi="Times New Roman" w:cs="Times New Roman"/>
          <w:b/>
          <w:sz w:val="24"/>
          <w:szCs w:val="24"/>
        </w:rPr>
        <w:t>isi</w:t>
      </w:r>
      <w:r w:rsidR="001153D5" w:rsidRPr="001153D5">
        <w:rPr>
          <w:rFonts w:ascii="Times New Roman" w:hAnsi="Times New Roman" w:cs="Times New Roman"/>
          <w:sz w:val="24"/>
          <w:szCs w:val="24"/>
        </w:rPr>
        <w:t>, parroco della Cattedrale,</w:t>
      </w:r>
      <w:r w:rsidR="00A87764" w:rsidRPr="001153D5">
        <w:rPr>
          <w:rFonts w:ascii="Times New Roman" w:hAnsi="Times New Roman" w:cs="Times New Roman"/>
          <w:sz w:val="24"/>
          <w:szCs w:val="24"/>
        </w:rPr>
        <w:t xml:space="preserve"> di </w:t>
      </w:r>
      <w:r w:rsidR="00A87764" w:rsidRPr="00665FB0">
        <w:rPr>
          <w:rFonts w:ascii="Times New Roman" w:hAnsi="Times New Roman" w:cs="Times New Roman"/>
          <w:b/>
          <w:sz w:val="24"/>
          <w:szCs w:val="24"/>
        </w:rPr>
        <w:t>Ga</w:t>
      </w:r>
      <w:r w:rsidR="001153D5" w:rsidRPr="00665FB0">
        <w:rPr>
          <w:rFonts w:ascii="Times New Roman" w:hAnsi="Times New Roman" w:cs="Times New Roman"/>
          <w:b/>
          <w:sz w:val="24"/>
          <w:szCs w:val="24"/>
        </w:rPr>
        <w:t>etano Minieri</w:t>
      </w:r>
      <w:r w:rsidR="001153D5" w:rsidRPr="001153D5">
        <w:rPr>
          <w:rFonts w:ascii="Times New Roman" w:hAnsi="Times New Roman" w:cs="Times New Roman"/>
          <w:sz w:val="24"/>
          <w:szCs w:val="24"/>
        </w:rPr>
        <w:t xml:space="preserve">, sindaco di Nola, e di </w:t>
      </w:r>
      <w:r w:rsidR="001153D5" w:rsidRPr="00665FB0">
        <w:rPr>
          <w:rFonts w:ascii="Times New Roman" w:hAnsi="Times New Roman" w:cs="Times New Roman"/>
          <w:b/>
          <w:sz w:val="24"/>
          <w:szCs w:val="24"/>
        </w:rPr>
        <w:t>Teresa Elena Cinquantaquattro</w:t>
      </w:r>
      <w:r w:rsidR="001153D5" w:rsidRPr="001153D5">
        <w:rPr>
          <w:rFonts w:ascii="Times New Roman" w:hAnsi="Times New Roman" w:cs="Times New Roman"/>
          <w:sz w:val="24"/>
          <w:szCs w:val="24"/>
        </w:rPr>
        <w:t xml:space="preserve">, soprintendente Abap per l'area metropolitana di Napoli, </w:t>
      </w:r>
      <w:r w:rsidR="001153D5">
        <w:rPr>
          <w:rFonts w:ascii="Times New Roman" w:hAnsi="Times New Roman" w:cs="Times New Roman"/>
          <w:sz w:val="24"/>
          <w:szCs w:val="24"/>
        </w:rPr>
        <w:t xml:space="preserve">il </w:t>
      </w:r>
      <w:r w:rsidR="00A20728">
        <w:rPr>
          <w:rFonts w:ascii="Times New Roman" w:hAnsi="Times New Roman" w:cs="Times New Roman"/>
          <w:sz w:val="24"/>
          <w:szCs w:val="24"/>
        </w:rPr>
        <w:t>direttore dell’U</w:t>
      </w:r>
      <w:r w:rsidR="00A87764" w:rsidRPr="001153D5">
        <w:rPr>
          <w:rFonts w:ascii="Times New Roman" w:hAnsi="Times New Roman" w:cs="Times New Roman"/>
          <w:sz w:val="24"/>
          <w:szCs w:val="24"/>
        </w:rPr>
        <w:t xml:space="preserve">fficio beni culturali diocesano, </w:t>
      </w:r>
      <w:r w:rsidR="00F11616" w:rsidRPr="00665FB0">
        <w:rPr>
          <w:rFonts w:ascii="Times New Roman" w:hAnsi="Times New Roman" w:cs="Times New Roman"/>
          <w:b/>
          <w:sz w:val="24"/>
          <w:szCs w:val="24"/>
        </w:rPr>
        <w:t>Antonia Solpietro</w:t>
      </w:r>
      <w:r w:rsidR="00F11616" w:rsidRPr="00F11616">
        <w:rPr>
          <w:rFonts w:ascii="Times New Roman" w:hAnsi="Times New Roman" w:cs="Times New Roman"/>
          <w:sz w:val="24"/>
          <w:szCs w:val="24"/>
        </w:rPr>
        <w:t xml:space="preserve">, </w:t>
      </w:r>
      <w:r w:rsidR="00A87764" w:rsidRPr="001153D5">
        <w:rPr>
          <w:rFonts w:ascii="Times New Roman" w:hAnsi="Times New Roman" w:cs="Times New Roman"/>
          <w:sz w:val="24"/>
          <w:szCs w:val="24"/>
        </w:rPr>
        <w:t xml:space="preserve">la restauratrice Foglia e il funzionario restauratore della soprintendenza Abap per l’area metropolitana di Napoli, </w:t>
      </w:r>
      <w:r w:rsidR="00A87764" w:rsidRPr="00665FB0">
        <w:rPr>
          <w:rFonts w:ascii="Times New Roman" w:hAnsi="Times New Roman" w:cs="Times New Roman"/>
          <w:b/>
          <w:sz w:val="24"/>
          <w:szCs w:val="24"/>
        </w:rPr>
        <w:t>Palma Maria Recchia</w:t>
      </w:r>
      <w:r w:rsidR="00A87764" w:rsidRPr="001153D5">
        <w:rPr>
          <w:rFonts w:ascii="Times New Roman" w:hAnsi="Times New Roman" w:cs="Times New Roman"/>
          <w:sz w:val="24"/>
          <w:szCs w:val="24"/>
        </w:rPr>
        <w:t>, faranno scoprire ai presenti la preziosità storico-art</w:t>
      </w:r>
      <w:r w:rsidR="00A20728">
        <w:rPr>
          <w:rFonts w:ascii="Times New Roman" w:hAnsi="Times New Roman" w:cs="Times New Roman"/>
          <w:sz w:val="24"/>
          <w:szCs w:val="24"/>
        </w:rPr>
        <w:t>istica della Assunta</w:t>
      </w:r>
      <w:r w:rsidR="00A87764" w:rsidRPr="001153D5">
        <w:rPr>
          <w:rFonts w:ascii="Times New Roman" w:hAnsi="Times New Roman" w:cs="Times New Roman"/>
          <w:sz w:val="24"/>
          <w:szCs w:val="24"/>
        </w:rPr>
        <w:t xml:space="preserve">. Il </w:t>
      </w:r>
      <w:r w:rsidR="00A87764" w:rsidRPr="00665FB0">
        <w:rPr>
          <w:rFonts w:ascii="Times New Roman" w:hAnsi="Times New Roman" w:cs="Times New Roman"/>
          <w:b/>
          <w:sz w:val="24"/>
          <w:szCs w:val="24"/>
        </w:rPr>
        <w:t>vescovo Francesco Marino</w:t>
      </w:r>
      <w:r w:rsidR="00A87764" w:rsidRPr="001153D5">
        <w:rPr>
          <w:rFonts w:ascii="Times New Roman" w:hAnsi="Times New Roman" w:cs="Times New Roman"/>
          <w:sz w:val="24"/>
          <w:szCs w:val="24"/>
        </w:rPr>
        <w:t xml:space="preserve"> interverrà a conclusione della serata</w:t>
      </w:r>
      <w:r w:rsidR="00F11616">
        <w:rPr>
          <w:rFonts w:ascii="Times New Roman" w:hAnsi="Times New Roman" w:cs="Times New Roman"/>
          <w:sz w:val="24"/>
          <w:szCs w:val="24"/>
        </w:rPr>
        <w:t>,</w:t>
      </w:r>
      <w:r w:rsidR="00A87764" w:rsidRPr="001153D5">
        <w:rPr>
          <w:rFonts w:ascii="Times New Roman" w:hAnsi="Times New Roman" w:cs="Times New Roman"/>
          <w:sz w:val="24"/>
          <w:szCs w:val="24"/>
        </w:rPr>
        <w:t xml:space="preserve"> moderata dal giornalista di </w:t>
      </w:r>
      <w:r w:rsidR="00A87764" w:rsidRPr="001153D5">
        <w:rPr>
          <w:rFonts w:ascii="Times New Roman" w:hAnsi="Times New Roman" w:cs="Times New Roman"/>
          <w:i/>
          <w:sz w:val="24"/>
          <w:szCs w:val="24"/>
        </w:rPr>
        <w:t xml:space="preserve">inDialogo </w:t>
      </w:r>
      <w:r w:rsidR="00A87764" w:rsidRPr="00665FB0">
        <w:rPr>
          <w:rFonts w:ascii="Times New Roman" w:hAnsi="Times New Roman" w:cs="Times New Roman"/>
          <w:b/>
          <w:sz w:val="24"/>
          <w:szCs w:val="24"/>
        </w:rPr>
        <w:t>Alfonso Lanzieri</w:t>
      </w:r>
      <w:r w:rsidR="00A87764" w:rsidRPr="001153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436243" w14:textId="237210A8" w:rsidR="000332B3" w:rsidRPr="001153D5" w:rsidRDefault="00EE3D62" w:rsidP="001153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opera</w:t>
      </w:r>
      <w:r w:rsidR="00A87764" w:rsidRPr="001153D5">
        <w:rPr>
          <w:rFonts w:ascii="Times New Roman" w:hAnsi="Times New Roman" w:cs="Times New Roman"/>
          <w:sz w:val="24"/>
          <w:szCs w:val="24"/>
        </w:rPr>
        <w:t xml:space="preserve"> sarà collocata nella Sala San Giovanni del Museo diocesano</w:t>
      </w:r>
      <w:r w:rsidR="00F0185C">
        <w:rPr>
          <w:rFonts w:ascii="Times New Roman" w:hAnsi="Times New Roman" w:cs="Times New Roman"/>
          <w:sz w:val="24"/>
          <w:szCs w:val="24"/>
        </w:rPr>
        <w:t xml:space="preserve"> che ospita anche la statua di san Felice, mentre quella di s</w:t>
      </w:r>
      <w:r w:rsidR="001153D5" w:rsidRPr="001153D5">
        <w:rPr>
          <w:rFonts w:ascii="Times New Roman" w:hAnsi="Times New Roman" w:cs="Times New Roman"/>
          <w:sz w:val="24"/>
          <w:szCs w:val="24"/>
        </w:rPr>
        <w:t>an Pa</w:t>
      </w:r>
      <w:r>
        <w:rPr>
          <w:rFonts w:ascii="Times New Roman" w:hAnsi="Times New Roman" w:cs="Times New Roman"/>
          <w:sz w:val="24"/>
          <w:szCs w:val="24"/>
        </w:rPr>
        <w:t xml:space="preserve">olino è collocata </w:t>
      </w:r>
      <w:r w:rsidR="001153D5" w:rsidRPr="001153D5">
        <w:rPr>
          <w:rFonts w:ascii="Times New Roman" w:hAnsi="Times New Roman" w:cs="Times New Roman"/>
          <w:sz w:val="24"/>
          <w:szCs w:val="24"/>
        </w:rPr>
        <w:t>in Cattedra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65FB0">
        <w:rPr>
          <w:rFonts w:ascii="Times New Roman" w:hAnsi="Times New Roman" w:cs="Times New Roman"/>
          <w:b/>
          <w:sz w:val="24"/>
          <w:szCs w:val="24"/>
        </w:rPr>
        <w:t>L’Assunta</w:t>
      </w:r>
      <w:r w:rsidR="001153D5" w:rsidRPr="00665FB0">
        <w:rPr>
          <w:rFonts w:ascii="Times New Roman" w:hAnsi="Times New Roman" w:cs="Times New Roman"/>
          <w:b/>
          <w:sz w:val="24"/>
          <w:szCs w:val="24"/>
        </w:rPr>
        <w:t xml:space="preserve"> potrà</w:t>
      </w:r>
      <w:r w:rsidR="00A87764" w:rsidRPr="00665FB0">
        <w:rPr>
          <w:rFonts w:ascii="Times New Roman" w:hAnsi="Times New Roman" w:cs="Times New Roman"/>
          <w:b/>
          <w:sz w:val="24"/>
          <w:szCs w:val="24"/>
        </w:rPr>
        <w:t xml:space="preserve"> essere ammirata</w:t>
      </w:r>
      <w:r w:rsidR="00A87764" w:rsidRPr="001153D5">
        <w:rPr>
          <w:rFonts w:ascii="Times New Roman" w:hAnsi="Times New Roman" w:cs="Times New Roman"/>
          <w:sz w:val="24"/>
          <w:szCs w:val="24"/>
        </w:rPr>
        <w:t xml:space="preserve"> nei giorni 14 novembre - dalle 10.30 alle 12.30 e dalle 17.30 alle 20.00 - e 15 novembre - dalle 10.30 alle 12.30 e dalle 17.30 alle 19.00. </w:t>
      </w:r>
      <w:r w:rsidRPr="00665FB0">
        <w:rPr>
          <w:rFonts w:ascii="Times New Roman" w:hAnsi="Times New Roman" w:cs="Times New Roman"/>
          <w:b/>
          <w:sz w:val="24"/>
          <w:szCs w:val="24"/>
        </w:rPr>
        <w:t>L</w:t>
      </w:r>
      <w:r w:rsidR="00A87764" w:rsidRPr="00665FB0">
        <w:rPr>
          <w:rFonts w:ascii="Times New Roman" w:hAnsi="Times New Roman" w:cs="Times New Roman"/>
          <w:b/>
          <w:sz w:val="24"/>
          <w:szCs w:val="24"/>
        </w:rPr>
        <w:t>’associazione Meridies</w:t>
      </w:r>
      <w:r>
        <w:rPr>
          <w:rFonts w:ascii="Times New Roman" w:hAnsi="Times New Roman" w:cs="Times New Roman"/>
          <w:sz w:val="24"/>
          <w:szCs w:val="24"/>
        </w:rPr>
        <w:t>, inoltre,</w:t>
      </w:r>
      <w:r w:rsidR="00A87764" w:rsidRPr="001153D5">
        <w:rPr>
          <w:rFonts w:ascii="Times New Roman" w:hAnsi="Times New Roman" w:cs="Times New Roman"/>
          <w:sz w:val="24"/>
          <w:szCs w:val="24"/>
        </w:rPr>
        <w:t xml:space="preserve"> curerà visite guidate al Museo diocesano - accesso dal palazzo vescovile - alle 11.00 e alle 18.00, il 14 novembre, e solo alle 18.00, il 15 novembre.</w:t>
      </w:r>
    </w:p>
    <w:sectPr w:rsidR="000332B3" w:rsidRPr="001153D5" w:rsidSect="00CE380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BF2C4" w14:textId="77777777" w:rsidR="00E42E3E" w:rsidRDefault="00E42E3E" w:rsidP="006227F0">
      <w:pPr>
        <w:spacing w:after="0" w:line="240" w:lineRule="auto"/>
      </w:pPr>
      <w:r>
        <w:separator/>
      </w:r>
    </w:p>
  </w:endnote>
  <w:endnote w:type="continuationSeparator" w:id="0">
    <w:p w14:paraId="27F45D50" w14:textId="77777777" w:rsidR="00E42E3E" w:rsidRDefault="00E42E3E" w:rsidP="0062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CEE17" w14:textId="77777777" w:rsidR="007E3E27" w:rsidRDefault="007E3E27" w:rsidP="007E3E27">
    <w:pPr>
      <w:pStyle w:val="Pidipagina"/>
      <w:jc w:val="right"/>
    </w:pPr>
  </w:p>
  <w:p w14:paraId="40ED7272" w14:textId="77777777" w:rsidR="00243900" w:rsidRDefault="00243900" w:rsidP="00243900">
    <w:pPr>
      <w:pStyle w:val="Pidipagina"/>
    </w:pPr>
  </w:p>
  <w:p w14:paraId="704C611E" w14:textId="77777777" w:rsidR="007E3E27" w:rsidRPr="007E3E27" w:rsidRDefault="007E3E27" w:rsidP="007E3E27">
    <w:pPr>
      <w:pStyle w:val="Pidipagina"/>
      <w:jc w:val="right"/>
      <w:rPr>
        <w:b/>
      </w:rPr>
    </w:pPr>
    <w:r w:rsidRPr="007E3E27">
      <w:rPr>
        <w:b/>
      </w:rPr>
      <w:t>Mariangela Parisi</w:t>
    </w:r>
  </w:p>
  <w:p w14:paraId="3D36B6B5" w14:textId="77777777" w:rsidR="007E3E27" w:rsidRDefault="007E3E27" w:rsidP="007E3E27">
    <w:pPr>
      <w:pStyle w:val="Pidipagina"/>
      <w:jc w:val="right"/>
    </w:pPr>
    <w:r>
      <w:t>.                                                                                              Cell. 3891216434</w:t>
    </w:r>
  </w:p>
  <w:p w14:paraId="770C0C80" w14:textId="77777777" w:rsidR="007E3E27" w:rsidRDefault="007E3E27" w:rsidP="007E3E27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D14C1" w14:textId="77777777" w:rsidR="00E42E3E" w:rsidRDefault="00E42E3E" w:rsidP="006227F0">
      <w:pPr>
        <w:spacing w:after="0" w:line="240" w:lineRule="auto"/>
      </w:pPr>
      <w:r>
        <w:separator/>
      </w:r>
    </w:p>
  </w:footnote>
  <w:footnote w:type="continuationSeparator" w:id="0">
    <w:p w14:paraId="27EB5569" w14:textId="77777777" w:rsidR="00E42E3E" w:rsidRDefault="00E42E3E" w:rsidP="00622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4EA70" w14:textId="77777777" w:rsidR="006227F0" w:rsidRPr="006227F0" w:rsidRDefault="00E42E3E" w:rsidP="006227F0">
    <w:pPr>
      <w:pStyle w:val="Intestazione"/>
      <w:tabs>
        <w:tab w:val="left" w:pos="2580"/>
        <w:tab w:val="left" w:pos="2985"/>
      </w:tabs>
      <w:rPr>
        <w:b/>
        <w:bCs/>
        <w:color w:val="1F497D" w:themeColor="text2"/>
        <w:sz w:val="28"/>
        <w:szCs w:val="28"/>
      </w:rPr>
    </w:pPr>
    <w:sdt>
      <w:sdtPr>
        <w:rPr>
          <w:b/>
          <w:bCs/>
          <w:color w:val="1F497D" w:themeColor="text2"/>
          <w:sz w:val="28"/>
          <w:szCs w:val="28"/>
        </w:rPr>
        <w:alias w:val="Titolo"/>
        <w:id w:val="77887899"/>
        <w:placeholder>
          <w:docPart w:val="1E9845D86B1E4A689F805FB4FF087A3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227F0" w:rsidRPr="006227F0">
          <w:rPr>
            <w:b/>
            <w:bCs/>
            <w:color w:val="1F497D" w:themeColor="text2"/>
            <w:sz w:val="28"/>
            <w:szCs w:val="28"/>
          </w:rPr>
          <w:t>Ufficio per le Comunicazioni Sociali</w:t>
        </w:r>
      </w:sdtContent>
    </w:sdt>
    <w:r w:rsidR="006227F0" w:rsidRPr="006227F0">
      <w:rPr>
        <w:b/>
        <w:bCs/>
        <w:color w:val="1F497D" w:themeColor="text2"/>
        <w:sz w:val="28"/>
        <w:szCs w:val="28"/>
      </w:rPr>
      <w:t xml:space="preserve">                                                               </w:t>
    </w:r>
    <w:r w:rsidR="006227F0" w:rsidRPr="006227F0">
      <w:rPr>
        <w:b/>
        <w:bCs/>
        <w:noProof/>
        <w:color w:val="1F497D" w:themeColor="text2"/>
        <w:sz w:val="28"/>
        <w:szCs w:val="28"/>
      </w:rPr>
      <w:drawing>
        <wp:inline distT="0" distB="0" distL="0" distR="0" wp14:anchorId="28F29212" wp14:editId="7CDA813F">
          <wp:extent cx="942821" cy="1038225"/>
          <wp:effectExtent l="19050" t="0" r="0" b="0"/>
          <wp:docPr id="3" name="Immagine 2" descr="logo ucs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cs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3964" cy="1050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b/>
        <w:color w:val="4F81BD" w:themeColor="accent1"/>
      </w:rPr>
      <w:alias w:val="Sottotitolo"/>
      <w:id w:val="77887903"/>
      <w:placeholder>
        <w:docPart w:val="187ACDE2B6EA46548C04F77D18D81C80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33C29744" w14:textId="77777777" w:rsidR="006227F0" w:rsidRPr="006227F0" w:rsidRDefault="006227F0" w:rsidP="006227F0">
        <w:pPr>
          <w:pStyle w:val="Intestazione"/>
          <w:tabs>
            <w:tab w:val="left" w:pos="2580"/>
            <w:tab w:val="left" w:pos="2985"/>
          </w:tabs>
          <w:rPr>
            <w:b/>
            <w:color w:val="4F81BD" w:themeColor="accent1"/>
          </w:rPr>
        </w:pPr>
        <w:r w:rsidRPr="006227F0">
          <w:rPr>
            <w:b/>
            <w:color w:val="4F81BD" w:themeColor="accent1"/>
          </w:rPr>
          <w:t>Diocesi di Nola</w:t>
        </w:r>
      </w:p>
    </w:sdtContent>
  </w:sdt>
  <w:sdt>
    <w:sdtPr>
      <w:rPr>
        <w:b/>
        <w:color w:val="808080" w:themeColor="text1" w:themeTint="7F"/>
      </w:rPr>
      <w:alias w:val="Autore"/>
      <w:id w:val="77887908"/>
      <w:placeholder>
        <w:docPart w:val="E457EAE870F14141B02A53DB6CBD03F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4B31D79B" w14:textId="70C9B026" w:rsidR="006227F0" w:rsidRPr="006227F0" w:rsidRDefault="00577BB6" w:rsidP="006227F0">
        <w:pPr>
          <w:pStyle w:val="Intestazion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rPr>
            <w:b/>
            <w:color w:val="808080" w:themeColor="text1" w:themeTint="7F"/>
          </w:rPr>
        </w:pPr>
        <w:r>
          <w:rPr>
            <w:b/>
            <w:color w:val="808080" w:themeColor="text1" w:themeTint="7F"/>
          </w:rPr>
          <w:t>comunicare@chiesadinola.it</w:t>
        </w:r>
      </w:p>
    </w:sdtContent>
  </w:sdt>
  <w:p w14:paraId="52292F39" w14:textId="77777777" w:rsidR="006227F0" w:rsidRDefault="006227F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1368"/>
    <w:multiLevelType w:val="hybridMultilevel"/>
    <w:tmpl w:val="54C22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C63B8"/>
    <w:multiLevelType w:val="hybridMultilevel"/>
    <w:tmpl w:val="B9B83706"/>
    <w:lvl w:ilvl="0" w:tplc="33D27FCE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D70DB"/>
    <w:multiLevelType w:val="hybridMultilevel"/>
    <w:tmpl w:val="C36ED54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A27123"/>
    <w:multiLevelType w:val="hybridMultilevel"/>
    <w:tmpl w:val="096E37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40086"/>
    <w:multiLevelType w:val="hybridMultilevel"/>
    <w:tmpl w:val="8A6CB7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53E7A"/>
    <w:multiLevelType w:val="hybridMultilevel"/>
    <w:tmpl w:val="4A667C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F0"/>
    <w:rsid w:val="00030158"/>
    <w:rsid w:val="000332B3"/>
    <w:rsid w:val="00052910"/>
    <w:rsid w:val="00053C3A"/>
    <w:rsid w:val="00103B06"/>
    <w:rsid w:val="001153D5"/>
    <w:rsid w:val="001364B4"/>
    <w:rsid w:val="001A3EBB"/>
    <w:rsid w:val="001E3E62"/>
    <w:rsid w:val="00243900"/>
    <w:rsid w:val="002B088B"/>
    <w:rsid w:val="00352EC4"/>
    <w:rsid w:val="003977AE"/>
    <w:rsid w:val="003A07A2"/>
    <w:rsid w:val="004010A3"/>
    <w:rsid w:val="004B67AB"/>
    <w:rsid w:val="00567B95"/>
    <w:rsid w:val="00577BB6"/>
    <w:rsid w:val="005C35FB"/>
    <w:rsid w:val="006227F0"/>
    <w:rsid w:val="00665FB0"/>
    <w:rsid w:val="00707EE2"/>
    <w:rsid w:val="00763BCB"/>
    <w:rsid w:val="00776FD5"/>
    <w:rsid w:val="007B4424"/>
    <w:rsid w:val="007E3E27"/>
    <w:rsid w:val="00822485"/>
    <w:rsid w:val="008A1AD3"/>
    <w:rsid w:val="008F72C8"/>
    <w:rsid w:val="00940177"/>
    <w:rsid w:val="009444A8"/>
    <w:rsid w:val="00993B68"/>
    <w:rsid w:val="009A1612"/>
    <w:rsid w:val="009E4DAE"/>
    <w:rsid w:val="00A20728"/>
    <w:rsid w:val="00A84AF6"/>
    <w:rsid w:val="00A87764"/>
    <w:rsid w:val="00BD05DA"/>
    <w:rsid w:val="00BD5559"/>
    <w:rsid w:val="00C11C00"/>
    <w:rsid w:val="00C44A5A"/>
    <w:rsid w:val="00C75633"/>
    <w:rsid w:val="00CB021B"/>
    <w:rsid w:val="00CD7272"/>
    <w:rsid w:val="00CE3800"/>
    <w:rsid w:val="00D341B1"/>
    <w:rsid w:val="00D60699"/>
    <w:rsid w:val="00D63A32"/>
    <w:rsid w:val="00E42E3E"/>
    <w:rsid w:val="00EE3D62"/>
    <w:rsid w:val="00F0185C"/>
    <w:rsid w:val="00F11616"/>
    <w:rsid w:val="00FD1DB4"/>
    <w:rsid w:val="00F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896DE"/>
  <w15:docId w15:val="{AD6183E4-89CC-42F1-9BCC-7685CF9A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38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27F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227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27F0"/>
  </w:style>
  <w:style w:type="paragraph" w:styleId="Pidipagina">
    <w:name w:val="footer"/>
    <w:basedOn w:val="Normale"/>
    <w:link w:val="PidipaginaCarattere"/>
    <w:uiPriority w:val="99"/>
    <w:unhideWhenUsed/>
    <w:rsid w:val="006227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27F0"/>
  </w:style>
  <w:style w:type="character" w:styleId="Collegamentoipertestuale">
    <w:name w:val="Hyperlink"/>
    <w:basedOn w:val="Carpredefinitoparagrafo"/>
    <w:uiPriority w:val="99"/>
    <w:unhideWhenUsed/>
    <w:rsid w:val="00940177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4017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A0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9845D86B1E4A689F805FB4FF087A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B9E294-D95B-438D-BA93-A70859A12B65}"/>
      </w:docPartPr>
      <w:docPartBody>
        <w:p w:rsidR="00320737" w:rsidRDefault="000C4BEC" w:rsidP="000C4BEC">
          <w:pPr>
            <w:pStyle w:val="1E9845D86B1E4A689F805FB4FF087A37"/>
          </w:pPr>
          <w:r>
            <w:rPr>
              <w:b/>
              <w:bCs/>
              <w:color w:val="44546A" w:themeColor="text2"/>
              <w:sz w:val="28"/>
              <w:szCs w:val="28"/>
            </w:rPr>
            <w:t>[Digitare il titolo del documento]</w:t>
          </w:r>
        </w:p>
      </w:docPartBody>
    </w:docPart>
    <w:docPart>
      <w:docPartPr>
        <w:name w:val="187ACDE2B6EA46548C04F77D18D81C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66EDBD-A482-4CFB-BD78-4C18DDF14092}"/>
      </w:docPartPr>
      <w:docPartBody>
        <w:p w:rsidR="00320737" w:rsidRDefault="000C4BEC" w:rsidP="000C4BEC">
          <w:pPr>
            <w:pStyle w:val="187ACDE2B6EA46548C04F77D18D81C80"/>
          </w:pPr>
          <w:r>
            <w:rPr>
              <w:color w:val="5B9BD5" w:themeColor="accent1"/>
            </w:rPr>
            <w:t>[Digitare il sottotitolo del documento]</w:t>
          </w:r>
        </w:p>
      </w:docPartBody>
    </w:docPart>
    <w:docPart>
      <w:docPartPr>
        <w:name w:val="E457EAE870F14141B02A53DB6CBD03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7C4ED7-716C-4775-9CA5-203BB0B45CAF}"/>
      </w:docPartPr>
      <w:docPartBody>
        <w:p w:rsidR="00320737" w:rsidRDefault="000C4BEC" w:rsidP="000C4BEC">
          <w:pPr>
            <w:pStyle w:val="E457EAE870F14141B02A53DB6CBD03F6"/>
          </w:pPr>
          <w:r>
            <w:rPr>
              <w:color w:val="808080" w:themeColor="text1" w:themeTint="7F"/>
            </w:rPr>
            <w:t>[Digitare il 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0C4BEC"/>
    <w:rsid w:val="00005036"/>
    <w:rsid w:val="00062A1A"/>
    <w:rsid w:val="000C0B1C"/>
    <w:rsid w:val="000C4BEC"/>
    <w:rsid w:val="00320737"/>
    <w:rsid w:val="003D22F4"/>
    <w:rsid w:val="005D5F78"/>
    <w:rsid w:val="00657DB5"/>
    <w:rsid w:val="00844900"/>
    <w:rsid w:val="00AA76F6"/>
    <w:rsid w:val="00AB49D5"/>
    <w:rsid w:val="00CC7340"/>
    <w:rsid w:val="00D05147"/>
    <w:rsid w:val="00D640D6"/>
    <w:rsid w:val="00DF2C2E"/>
    <w:rsid w:val="00E4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07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E9845D86B1E4A689F805FB4FF087A37">
    <w:name w:val="1E9845D86B1E4A689F805FB4FF087A37"/>
    <w:rsid w:val="000C4BEC"/>
  </w:style>
  <w:style w:type="paragraph" w:customStyle="1" w:styleId="187ACDE2B6EA46548C04F77D18D81C80">
    <w:name w:val="187ACDE2B6EA46548C04F77D18D81C80"/>
    <w:rsid w:val="000C4BEC"/>
  </w:style>
  <w:style w:type="paragraph" w:customStyle="1" w:styleId="E457EAE870F14141B02A53DB6CBD03F6">
    <w:name w:val="E457EAE870F14141B02A53DB6CBD03F6"/>
    <w:rsid w:val="000C4BEC"/>
  </w:style>
  <w:style w:type="paragraph" w:customStyle="1" w:styleId="D3E0489FD05141A79BFF17AE3D979E79">
    <w:name w:val="D3E0489FD05141A79BFF17AE3D979E79"/>
    <w:rsid w:val="000C4BEC"/>
  </w:style>
  <w:style w:type="paragraph" w:customStyle="1" w:styleId="9071443ED169427E91EA862E81B48D07">
    <w:name w:val="9071443ED169427E91EA862E81B48D07"/>
    <w:rsid w:val="000C4BEC"/>
  </w:style>
  <w:style w:type="paragraph" w:customStyle="1" w:styleId="85DE99EA106D4EFCA6B636AA9DBAEAE1">
    <w:name w:val="85DE99EA106D4EFCA6B636AA9DBAEAE1"/>
    <w:rsid w:val="000C4B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F4D1-8CCE-4BBF-BA02-B8DE7D94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fficio per le Comunicazioni Sociali</vt:lpstr>
    </vt:vector>
  </TitlesOfParts>
  <Company>Grizli777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 per le Comunicazioni Sociali</dc:title>
  <dc:subject>Diocesi di Nola</dc:subject>
  <dc:creator>comunicare@chiesadinola.it</dc:creator>
  <cp:keywords/>
  <dc:description/>
  <cp:lastModifiedBy>UTENTE</cp:lastModifiedBy>
  <cp:revision>11</cp:revision>
  <dcterms:created xsi:type="dcterms:W3CDTF">2021-11-06T13:45:00Z</dcterms:created>
  <dcterms:modified xsi:type="dcterms:W3CDTF">2021-11-09T17:36:00Z</dcterms:modified>
</cp:coreProperties>
</file>